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Ind w:w="-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63A14" w:rsidRPr="00AF16AF" w:rsidTr="00660128">
        <w:trPr>
          <w:trHeight w:val="3109"/>
        </w:trPr>
        <w:tc>
          <w:tcPr>
            <w:tcW w:w="10560" w:type="dxa"/>
            <w:shd w:val="clear" w:color="auto" w:fill="auto"/>
          </w:tcPr>
          <w:p w:rsidR="00C63A14" w:rsidRPr="00DA7E97" w:rsidRDefault="00DA7E97" w:rsidP="00DA7E97">
            <w:pPr>
              <w:pStyle w:val="Default"/>
              <w:rPr>
                <w:b/>
                <w:bCs/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pl-PL"/>
              </w:rPr>
              <w:drawing>
                <wp:inline distT="0" distB="0" distL="0" distR="0">
                  <wp:extent cx="828675" cy="828675"/>
                  <wp:effectExtent l="0" t="0" r="9525" b="9525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mall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7E97">
              <w:rPr>
                <w:b/>
                <w:bCs/>
                <w:sz w:val="40"/>
                <w:szCs w:val="40"/>
              </w:rPr>
              <w:t xml:space="preserve">              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  <w:r w:rsidRPr="00DA7E97">
              <w:rPr>
                <w:b/>
                <w:bCs/>
                <w:sz w:val="40"/>
                <w:szCs w:val="40"/>
              </w:rPr>
              <w:t xml:space="preserve">Protokół </w:t>
            </w:r>
            <w:r>
              <w:rPr>
                <w:b/>
                <w:bCs/>
                <w:sz w:val="40"/>
                <w:szCs w:val="40"/>
              </w:rPr>
              <w:t>z meczu piłki nożnej</w:t>
            </w:r>
          </w:p>
          <w:p w:rsidR="00C63A14" w:rsidRPr="00301729" w:rsidRDefault="00C63A14" w:rsidP="00C63A14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60128" w:rsidRDefault="00660128" w:rsidP="00C63A14">
            <w:pPr>
              <w:pStyle w:val="Default"/>
              <w:jc w:val="center"/>
              <w:rPr>
                <w:bCs/>
                <w:sz w:val="32"/>
                <w:szCs w:val="32"/>
              </w:rPr>
            </w:pPr>
            <w:r w:rsidRPr="00660128">
              <w:rPr>
                <w:sz w:val="32"/>
                <w:szCs w:val="32"/>
              </w:rPr>
              <w:t>Piłkarska Liga Le</w:t>
            </w:r>
            <w:r w:rsidRPr="00660128">
              <w:rPr>
                <w:bCs/>
                <w:sz w:val="32"/>
                <w:szCs w:val="32"/>
              </w:rPr>
              <w:t>śników</w:t>
            </w:r>
          </w:p>
          <w:p w:rsidR="00C63A14" w:rsidRPr="00660128" w:rsidRDefault="00C10AEC" w:rsidP="00660128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RDLP TORUŃ ORLIK LEŚNIKÓW 2017/2018</w:t>
            </w:r>
            <w:bookmarkStart w:id="0" w:name="_GoBack"/>
            <w:bookmarkEnd w:id="0"/>
          </w:p>
        </w:tc>
      </w:tr>
    </w:tbl>
    <w:p w:rsidR="00DC5115" w:rsidRDefault="00834057" w:rsidP="003F3298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wody pomiędzy zespołami: .......................................</w:t>
      </w:r>
      <w:r w:rsidR="003F3298">
        <w:rPr>
          <w:b/>
          <w:bCs/>
          <w:sz w:val="23"/>
          <w:szCs w:val="23"/>
        </w:rPr>
        <w:t>..........</w:t>
      </w:r>
      <w:r>
        <w:rPr>
          <w:b/>
          <w:bCs/>
          <w:sz w:val="23"/>
          <w:szCs w:val="23"/>
        </w:rPr>
        <w:t>...........</w:t>
      </w:r>
      <w:r w:rsidR="003F329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-</w:t>
      </w:r>
      <w:r w:rsidR="003F329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.............................................................</w:t>
      </w:r>
    </w:p>
    <w:p w:rsidR="003F3298" w:rsidRDefault="003F3298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Miejsce zawodów: ..................................................... data zawodów: ........................................ godz.: ...................</w:t>
      </w:r>
    </w:p>
    <w:p w:rsidR="00660128" w:rsidRDefault="003F3298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ędzia</w:t>
      </w:r>
      <w:r w:rsidR="00834057" w:rsidRPr="00834057">
        <w:rPr>
          <w:bCs/>
          <w:sz w:val="23"/>
          <w:szCs w:val="23"/>
        </w:rPr>
        <w:t>: ................................................................................</w:t>
      </w:r>
      <w:r>
        <w:rPr>
          <w:bCs/>
          <w:sz w:val="23"/>
          <w:szCs w:val="23"/>
        </w:rPr>
        <w:t>... z ..................................................................................</w:t>
      </w:r>
    </w:p>
    <w:p w:rsidR="003F3298" w:rsidRDefault="003F3298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Rezultat: .................... - .................... dla zespołu: .....................................................................................................</w:t>
      </w:r>
    </w:p>
    <w:p w:rsidR="003F3298" w:rsidRDefault="003F3298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Rezultat do przerwy: .................... - .................... dla zespołu: ..................................................................................</w:t>
      </w:r>
    </w:p>
    <w:p w:rsidR="003F3298" w:rsidRDefault="0019561D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Godzina rozpoczęcia zawodów: ............. Czas trwania przerwy: ............. Godzina zakończenia zawodów: .............</w:t>
      </w:r>
    </w:p>
    <w:p w:rsidR="0019561D" w:rsidRDefault="0019561D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oliczony czas gry:          1 połowa: ...........</w:t>
      </w:r>
      <w:r w:rsidR="00263F03">
        <w:rPr>
          <w:bCs/>
          <w:sz w:val="23"/>
          <w:szCs w:val="23"/>
        </w:rPr>
        <w:t>.....</w:t>
      </w:r>
      <w:r>
        <w:rPr>
          <w:bCs/>
          <w:sz w:val="23"/>
          <w:szCs w:val="23"/>
        </w:rPr>
        <w:t>.........</w:t>
      </w:r>
      <w:r w:rsidR="00427CF6">
        <w:rPr>
          <w:bCs/>
          <w:sz w:val="23"/>
          <w:szCs w:val="23"/>
        </w:rPr>
        <w:t xml:space="preserve">          2. połowa: ............</w:t>
      </w:r>
      <w:r w:rsidR="00263F03">
        <w:rPr>
          <w:bCs/>
          <w:sz w:val="23"/>
          <w:szCs w:val="23"/>
        </w:rPr>
        <w:t>.....</w:t>
      </w:r>
      <w:r w:rsidR="00427CF6">
        <w:rPr>
          <w:bCs/>
          <w:sz w:val="23"/>
          <w:szCs w:val="23"/>
        </w:rPr>
        <w:t>........</w:t>
      </w:r>
    </w:p>
    <w:p w:rsidR="00427CF6" w:rsidRPr="00ED75FD" w:rsidRDefault="00427CF6" w:rsidP="00EA05FB">
      <w:pPr>
        <w:pStyle w:val="Default"/>
        <w:rPr>
          <w:bCs/>
          <w:sz w:val="23"/>
          <w:szCs w:val="23"/>
        </w:rPr>
      </w:pPr>
      <w:r w:rsidRPr="00427CF6">
        <w:rPr>
          <w:b/>
          <w:bCs/>
          <w:sz w:val="23"/>
          <w:szCs w:val="23"/>
        </w:rPr>
        <w:t xml:space="preserve">Uwagi sędziego: </w:t>
      </w:r>
      <w:r w:rsidRPr="00ED75FD">
        <w:rPr>
          <w:bCs/>
          <w:sz w:val="23"/>
          <w:szCs w:val="23"/>
        </w:rPr>
        <w:t>.........................................................................</w:t>
      </w:r>
      <w:r w:rsidR="00ED75FD">
        <w:rPr>
          <w:bCs/>
          <w:sz w:val="23"/>
          <w:szCs w:val="23"/>
        </w:rPr>
        <w:t>.........</w:t>
      </w:r>
      <w:r w:rsidRPr="00ED75FD">
        <w:rPr>
          <w:bCs/>
          <w:sz w:val="23"/>
          <w:szCs w:val="23"/>
        </w:rPr>
        <w:t>....................................................................... .......................................................</w:t>
      </w:r>
      <w:r w:rsidR="00ED75FD" w:rsidRPr="00ED75FD">
        <w:rPr>
          <w:bCs/>
          <w:sz w:val="23"/>
          <w:szCs w:val="23"/>
        </w:rPr>
        <w:t>.........................................</w:t>
      </w:r>
      <w:r w:rsidR="00ED75FD">
        <w:rPr>
          <w:bCs/>
          <w:sz w:val="23"/>
          <w:szCs w:val="23"/>
        </w:rPr>
        <w:t>..........</w:t>
      </w:r>
      <w:r w:rsidR="00ED75FD" w:rsidRPr="00ED75FD">
        <w:rPr>
          <w:bCs/>
          <w:sz w:val="23"/>
          <w:szCs w:val="23"/>
        </w:rPr>
        <w:t>.........................................</w:t>
      </w:r>
      <w:r w:rsidRPr="00ED75FD">
        <w:rPr>
          <w:bCs/>
          <w:sz w:val="23"/>
          <w:szCs w:val="23"/>
        </w:rPr>
        <w:t xml:space="preserve">................................. </w:t>
      </w:r>
      <w:r w:rsidR="00ED75FD" w:rsidRPr="00ED75FD">
        <w:rPr>
          <w:bCs/>
          <w:sz w:val="23"/>
          <w:szCs w:val="23"/>
        </w:rPr>
        <w:t>................................................................................</w:t>
      </w:r>
      <w:r w:rsidR="00ED75FD">
        <w:rPr>
          <w:bCs/>
          <w:sz w:val="23"/>
          <w:szCs w:val="23"/>
        </w:rPr>
        <w:t>.........</w:t>
      </w:r>
      <w:r w:rsidR="00ED75FD" w:rsidRPr="00ED75FD">
        <w:rPr>
          <w:bCs/>
          <w:sz w:val="23"/>
          <w:szCs w:val="23"/>
        </w:rPr>
        <w:t xml:space="preserve">........... </w:t>
      </w:r>
      <w:r w:rsidRPr="00ED75FD">
        <w:rPr>
          <w:bCs/>
          <w:sz w:val="23"/>
          <w:szCs w:val="23"/>
        </w:rPr>
        <w:t>podpis sędziego: ....................................................</w:t>
      </w:r>
    </w:p>
    <w:p w:rsidR="00F05337" w:rsidRDefault="00F05337" w:rsidP="00301729">
      <w:pPr>
        <w:pStyle w:val="Default"/>
        <w:jc w:val="center"/>
        <w:rPr>
          <w:b/>
          <w:bCs/>
          <w:sz w:val="23"/>
          <w:szCs w:val="23"/>
        </w:rPr>
      </w:pPr>
    </w:p>
    <w:p w:rsidR="00ED75FD" w:rsidRDefault="00F05337" w:rsidP="00F0533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KŁADY DRUŻYN</w:t>
      </w:r>
    </w:p>
    <w:p w:rsidR="00427CF6" w:rsidRPr="00FD1B9D" w:rsidRDefault="00ED75FD" w:rsidP="003F3298">
      <w:pPr>
        <w:pStyle w:val="Default"/>
        <w:spacing w:line="360" w:lineRule="auto"/>
        <w:rPr>
          <w:b/>
          <w:bCs/>
          <w:i/>
          <w:sz w:val="23"/>
          <w:szCs w:val="23"/>
        </w:rPr>
      </w:pPr>
      <w:r w:rsidRPr="00FD1B9D">
        <w:rPr>
          <w:b/>
          <w:bCs/>
          <w:i/>
          <w:sz w:val="23"/>
          <w:szCs w:val="23"/>
        </w:rPr>
        <w:t>Uwaga:  wypełniony protokół należy zwróci</w:t>
      </w:r>
      <w:r w:rsidR="00263F03">
        <w:rPr>
          <w:b/>
          <w:bCs/>
          <w:i/>
          <w:sz w:val="23"/>
          <w:szCs w:val="23"/>
        </w:rPr>
        <w:t>ć sędziemu najpóźniej na 15 minut</w:t>
      </w:r>
      <w:r w:rsidRPr="00FD1B9D">
        <w:rPr>
          <w:b/>
          <w:bCs/>
          <w:i/>
          <w:sz w:val="23"/>
          <w:szCs w:val="23"/>
        </w:rPr>
        <w:t xml:space="preserve"> przed rozpoczęciem z</w:t>
      </w:r>
      <w:r w:rsidR="00301729">
        <w:rPr>
          <w:b/>
          <w:bCs/>
          <w:i/>
          <w:sz w:val="23"/>
          <w:szCs w:val="23"/>
        </w:rPr>
        <w:t>a</w:t>
      </w:r>
      <w:r w:rsidRPr="00FD1B9D">
        <w:rPr>
          <w:b/>
          <w:bCs/>
          <w:i/>
          <w:sz w:val="23"/>
          <w:szCs w:val="23"/>
        </w:rPr>
        <w:t xml:space="preserve">wodów </w:t>
      </w:r>
    </w:p>
    <w:p w:rsidR="00ED75FD" w:rsidRDefault="00ED75FD" w:rsidP="003F3298">
      <w:pPr>
        <w:pStyle w:val="Default"/>
        <w:spacing w:line="360" w:lineRule="auto"/>
        <w:rPr>
          <w:b/>
          <w:bCs/>
          <w:sz w:val="23"/>
          <w:szCs w:val="23"/>
        </w:rPr>
      </w:pPr>
      <w:r w:rsidRPr="00ED75FD">
        <w:rPr>
          <w:b/>
          <w:bCs/>
          <w:color w:val="FF0000"/>
          <w:sz w:val="23"/>
          <w:szCs w:val="23"/>
        </w:rPr>
        <w:t>GOSPODARZE</w:t>
      </w:r>
      <w:r>
        <w:rPr>
          <w:b/>
          <w:bCs/>
          <w:sz w:val="23"/>
          <w:szCs w:val="23"/>
        </w:rPr>
        <w:t>: ..................................................................... kolor strojów: ......................................................</w:t>
      </w:r>
    </w:p>
    <w:tbl>
      <w:tblPr>
        <w:tblStyle w:val="Tabela-Siatka"/>
        <w:tblW w:w="11165" w:type="dxa"/>
        <w:tblLook w:val="04A0" w:firstRow="1" w:lastRow="0" w:firstColumn="1" w:lastColumn="0" w:noHBand="0" w:noVBand="1"/>
      </w:tblPr>
      <w:tblGrid>
        <w:gridCol w:w="534"/>
        <w:gridCol w:w="702"/>
        <w:gridCol w:w="3283"/>
        <w:gridCol w:w="2042"/>
        <w:gridCol w:w="1288"/>
        <w:gridCol w:w="1473"/>
        <w:gridCol w:w="1843"/>
      </w:tblGrid>
      <w:tr w:rsidR="00263F03" w:rsidRPr="00ED1C33" w:rsidTr="00263F03">
        <w:trPr>
          <w:trHeight w:val="32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Lp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F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IMIĘ I NAZWISKO ZAWODNIKA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data urodzeni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bramk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Napomnienia (żółte kartki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Wykluczenia (czerwone kartki)</w:t>
            </w:r>
          </w:p>
        </w:tc>
      </w:tr>
      <w:tr w:rsidR="00ED1C33" w:rsidRPr="00ED1C33" w:rsidTr="00263F03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top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ED1C33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702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ED1C33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702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ED1C33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702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ED1C33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702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ED1C33" w:rsidRPr="00ED1C33" w:rsidTr="00263F03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bottom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263F03" w:rsidRPr="00ED1C33" w:rsidTr="00263F03">
        <w:trPr>
          <w:trHeight w:val="51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Lp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F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IMIĘ I NAZWISKO ZAWODNIKA REZERWOWEGO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data urodzeni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bramk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pomni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ykluczenia</w:t>
            </w:r>
          </w:p>
        </w:tc>
      </w:tr>
      <w:tr w:rsidR="00263F03" w:rsidRPr="00ED1C33" w:rsidTr="00263F03">
        <w:trPr>
          <w:trHeight w:val="34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top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263F03" w:rsidRPr="00ED1C33" w:rsidTr="00263F03">
        <w:trPr>
          <w:trHeight w:val="34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</w:t>
            </w:r>
          </w:p>
        </w:tc>
        <w:tc>
          <w:tcPr>
            <w:tcW w:w="702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263F03" w:rsidRPr="00ED1C33" w:rsidTr="00263F03">
        <w:trPr>
          <w:trHeight w:val="353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.</w:t>
            </w:r>
          </w:p>
        </w:tc>
        <w:tc>
          <w:tcPr>
            <w:tcW w:w="702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263F03" w:rsidRPr="00ED1C33" w:rsidTr="00263F03">
        <w:trPr>
          <w:trHeight w:val="344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ED75FD" w:rsidRPr="00FD1B9D" w:rsidRDefault="0006006D" w:rsidP="003F3298">
      <w:pPr>
        <w:pStyle w:val="Default"/>
        <w:spacing w:line="360" w:lineRule="auto"/>
        <w:rPr>
          <w:bCs/>
          <w:i/>
          <w:sz w:val="23"/>
          <w:szCs w:val="23"/>
        </w:rPr>
      </w:pPr>
      <w:r w:rsidRPr="00FD1B9D">
        <w:rPr>
          <w:bCs/>
          <w:i/>
          <w:sz w:val="23"/>
          <w:szCs w:val="23"/>
        </w:rPr>
        <w:t>F</w:t>
      </w:r>
      <w:r w:rsidR="00F05337" w:rsidRPr="00FD1B9D">
        <w:rPr>
          <w:bCs/>
          <w:i/>
          <w:sz w:val="23"/>
          <w:szCs w:val="23"/>
        </w:rPr>
        <w:t xml:space="preserve"> - FUNKCJA: BR - bramkarz; K - kapitan</w:t>
      </w:r>
    </w:p>
    <w:p w:rsidR="00F05337" w:rsidRPr="00F05337" w:rsidRDefault="00F05337" w:rsidP="003F3298">
      <w:pPr>
        <w:pStyle w:val="Default"/>
        <w:spacing w:line="360" w:lineRule="auto"/>
        <w:rPr>
          <w:b/>
          <w:bCs/>
          <w:sz w:val="23"/>
          <w:szCs w:val="23"/>
        </w:rPr>
      </w:pPr>
      <w:r w:rsidRPr="00F05337">
        <w:rPr>
          <w:b/>
          <w:bCs/>
          <w:sz w:val="23"/>
          <w:szCs w:val="23"/>
        </w:rPr>
        <w:t xml:space="preserve">Potwierdzam prawidłowość powyższych danych. </w:t>
      </w:r>
    </w:p>
    <w:p w:rsidR="00F05337" w:rsidRDefault="00F05337" w:rsidP="00FD1B9D">
      <w:pPr>
        <w:pStyle w:val="Default"/>
        <w:spacing w:line="360" w:lineRule="auto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Kapitan drużyny (podpis): ..........................................................................</w:t>
      </w:r>
    </w:p>
    <w:p w:rsidR="00F05337" w:rsidRDefault="00F05337" w:rsidP="00F05337">
      <w:pPr>
        <w:pStyle w:val="Default"/>
        <w:spacing w:line="360" w:lineRule="auto"/>
        <w:rPr>
          <w:b/>
          <w:bCs/>
          <w:sz w:val="23"/>
          <w:szCs w:val="23"/>
        </w:rPr>
      </w:pPr>
      <w:r w:rsidRPr="00ED75FD">
        <w:rPr>
          <w:b/>
          <w:bCs/>
          <w:color w:val="FF0000"/>
          <w:sz w:val="23"/>
          <w:szCs w:val="23"/>
        </w:rPr>
        <w:lastRenderedPageBreak/>
        <w:t>GO</w:t>
      </w:r>
      <w:r w:rsidR="00822377" w:rsidRPr="00F05337">
        <w:rPr>
          <w:b/>
          <w:bCs/>
          <w:color w:val="FF0000"/>
          <w:sz w:val="23"/>
          <w:szCs w:val="23"/>
        </w:rPr>
        <w:t>Ś</w:t>
      </w:r>
      <w:r>
        <w:rPr>
          <w:b/>
          <w:bCs/>
          <w:color w:val="FF0000"/>
          <w:sz w:val="23"/>
          <w:szCs w:val="23"/>
        </w:rPr>
        <w:t>CIE</w:t>
      </w:r>
      <w:r>
        <w:rPr>
          <w:b/>
          <w:bCs/>
          <w:sz w:val="23"/>
          <w:szCs w:val="23"/>
        </w:rPr>
        <w:t>: ............................................................................... kolor strojów: ......................................................</w:t>
      </w:r>
    </w:p>
    <w:tbl>
      <w:tblPr>
        <w:tblStyle w:val="Tabela-Siatka"/>
        <w:tblW w:w="11165" w:type="dxa"/>
        <w:tblLook w:val="04A0" w:firstRow="1" w:lastRow="0" w:firstColumn="1" w:lastColumn="0" w:noHBand="0" w:noVBand="1"/>
      </w:tblPr>
      <w:tblGrid>
        <w:gridCol w:w="534"/>
        <w:gridCol w:w="702"/>
        <w:gridCol w:w="3283"/>
        <w:gridCol w:w="2042"/>
        <w:gridCol w:w="1288"/>
        <w:gridCol w:w="1473"/>
        <w:gridCol w:w="1843"/>
      </w:tblGrid>
      <w:tr w:rsidR="00263F03" w:rsidRPr="00ED1C33" w:rsidTr="00263F03">
        <w:trPr>
          <w:trHeight w:val="48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Lp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F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IMIĘ I NAZWISKO ZAWODNIKA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data urodzeni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bramk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Napomnienia (żółte kartki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Wykluczenia (czerwone kartki)</w:t>
            </w:r>
          </w:p>
        </w:tc>
      </w:tr>
      <w:tr w:rsidR="00F05337" w:rsidRPr="00ED1C33" w:rsidTr="00263F03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263F03" w:rsidRPr="00ED1C33" w:rsidTr="00263F03">
        <w:trPr>
          <w:trHeight w:val="53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Lp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F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IMIĘ I NAZWISKO ZAWODNIKA REZERWOWEGO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data urodzeni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bramk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pomni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ykluczenia</w:t>
            </w:r>
          </w:p>
        </w:tc>
      </w:tr>
      <w:tr w:rsidR="00F05337" w:rsidRPr="00ED1C33" w:rsidTr="00263F03">
        <w:trPr>
          <w:trHeight w:val="53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rPr>
          <w:trHeight w:val="531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rPr>
          <w:trHeight w:val="531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rPr>
          <w:trHeight w:val="531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F05337" w:rsidRPr="00FD1B9D" w:rsidRDefault="00F05337" w:rsidP="00F05337">
      <w:pPr>
        <w:pStyle w:val="Default"/>
        <w:spacing w:line="360" w:lineRule="auto"/>
        <w:rPr>
          <w:bCs/>
          <w:i/>
          <w:sz w:val="23"/>
          <w:szCs w:val="23"/>
        </w:rPr>
      </w:pPr>
      <w:r w:rsidRPr="00FD1B9D">
        <w:rPr>
          <w:bCs/>
          <w:i/>
          <w:sz w:val="23"/>
          <w:szCs w:val="23"/>
        </w:rPr>
        <w:t>F - FUNKCJA: BR - bramkarz; K - kapitan</w:t>
      </w:r>
    </w:p>
    <w:p w:rsidR="00F05337" w:rsidRPr="00F05337" w:rsidRDefault="00F05337" w:rsidP="00F05337">
      <w:pPr>
        <w:pStyle w:val="Default"/>
        <w:spacing w:line="360" w:lineRule="auto"/>
        <w:rPr>
          <w:b/>
          <w:bCs/>
          <w:sz w:val="23"/>
          <w:szCs w:val="23"/>
        </w:rPr>
      </w:pPr>
      <w:r w:rsidRPr="00F05337">
        <w:rPr>
          <w:b/>
          <w:bCs/>
          <w:sz w:val="23"/>
          <w:szCs w:val="23"/>
        </w:rPr>
        <w:t xml:space="preserve">Potwierdzam prawidłowość powyższych danych. </w:t>
      </w:r>
    </w:p>
    <w:p w:rsidR="00F05337" w:rsidRPr="0006006D" w:rsidRDefault="00F05337" w:rsidP="00FD1B9D">
      <w:pPr>
        <w:pStyle w:val="Default"/>
        <w:spacing w:line="360" w:lineRule="auto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Kapitan drużyny (podpis): ..........................................................................</w:t>
      </w:r>
    </w:p>
    <w:p w:rsidR="00822377" w:rsidRDefault="00822377" w:rsidP="003F3298">
      <w:pPr>
        <w:pStyle w:val="Default"/>
        <w:spacing w:line="360" w:lineRule="auto"/>
        <w:rPr>
          <w:bCs/>
          <w:sz w:val="23"/>
          <w:szCs w:val="23"/>
        </w:rPr>
      </w:pPr>
    </w:p>
    <w:p w:rsidR="00FD1B9D" w:rsidRDefault="00FD1B9D" w:rsidP="003F3298">
      <w:pPr>
        <w:pStyle w:val="Default"/>
        <w:spacing w:line="360" w:lineRule="auto"/>
        <w:rPr>
          <w:bCs/>
          <w:sz w:val="23"/>
          <w:szCs w:val="23"/>
        </w:rPr>
      </w:pPr>
    </w:p>
    <w:p w:rsidR="00FD1B9D" w:rsidRDefault="00FD1B9D" w:rsidP="003F3298">
      <w:pPr>
        <w:pStyle w:val="Default"/>
        <w:spacing w:line="360" w:lineRule="auto"/>
        <w:rPr>
          <w:bCs/>
          <w:sz w:val="23"/>
          <w:szCs w:val="23"/>
        </w:rPr>
      </w:pPr>
    </w:p>
    <w:p w:rsidR="00FD1B9D" w:rsidRDefault="00FD1B9D" w:rsidP="003F3298">
      <w:pPr>
        <w:pStyle w:val="Default"/>
        <w:spacing w:line="360" w:lineRule="auto"/>
        <w:rPr>
          <w:bCs/>
          <w:sz w:val="23"/>
          <w:szCs w:val="23"/>
        </w:rPr>
      </w:pPr>
    </w:p>
    <w:p w:rsidR="00FD1B9D" w:rsidRDefault="00FD1B9D" w:rsidP="003F3298">
      <w:pPr>
        <w:pStyle w:val="Default"/>
        <w:spacing w:line="360" w:lineRule="auto"/>
        <w:rPr>
          <w:bCs/>
          <w:sz w:val="23"/>
          <w:szCs w:val="23"/>
        </w:rPr>
      </w:pPr>
    </w:p>
    <w:p w:rsidR="00822377" w:rsidRPr="00FD1B9D" w:rsidRDefault="00822377" w:rsidP="003F3298">
      <w:pPr>
        <w:pStyle w:val="Default"/>
        <w:spacing w:line="360" w:lineRule="auto"/>
        <w:rPr>
          <w:bCs/>
          <w:color w:val="auto"/>
          <w:sz w:val="23"/>
          <w:szCs w:val="23"/>
        </w:rPr>
      </w:pPr>
      <w:r w:rsidRPr="00FD1B9D">
        <w:rPr>
          <w:bCs/>
          <w:sz w:val="23"/>
          <w:szCs w:val="23"/>
        </w:rPr>
        <w:t xml:space="preserve">Data </w:t>
      </w:r>
      <w:r w:rsidR="00FD1B9D" w:rsidRPr="00FD1B9D">
        <w:rPr>
          <w:bCs/>
          <w:sz w:val="23"/>
          <w:szCs w:val="23"/>
        </w:rPr>
        <w:t>............... ............... .............. r. podpis sędziego .......</w:t>
      </w:r>
      <w:r w:rsidR="00FD1B9D">
        <w:rPr>
          <w:bCs/>
          <w:sz w:val="23"/>
          <w:szCs w:val="23"/>
        </w:rPr>
        <w:t>..............</w:t>
      </w:r>
      <w:r w:rsidR="00FD1B9D" w:rsidRPr="00FD1B9D">
        <w:rPr>
          <w:bCs/>
          <w:sz w:val="23"/>
          <w:szCs w:val="23"/>
        </w:rPr>
        <w:t>..........................................................................</w:t>
      </w:r>
    </w:p>
    <w:sectPr w:rsidR="00822377" w:rsidRPr="00FD1B9D" w:rsidSect="00C63A14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20E6"/>
    <w:rsid w:val="000511C5"/>
    <w:rsid w:val="0006006D"/>
    <w:rsid w:val="000C30FE"/>
    <w:rsid w:val="000D11B6"/>
    <w:rsid w:val="0019561D"/>
    <w:rsid w:val="00263F03"/>
    <w:rsid w:val="002E104F"/>
    <w:rsid w:val="0030170F"/>
    <w:rsid w:val="00301729"/>
    <w:rsid w:val="00363E59"/>
    <w:rsid w:val="003F3298"/>
    <w:rsid w:val="00427CF6"/>
    <w:rsid w:val="004859C6"/>
    <w:rsid w:val="00495DF3"/>
    <w:rsid w:val="0055148F"/>
    <w:rsid w:val="005B6EF7"/>
    <w:rsid w:val="005D0189"/>
    <w:rsid w:val="005D1B0A"/>
    <w:rsid w:val="006229D5"/>
    <w:rsid w:val="00626B9A"/>
    <w:rsid w:val="00641F1F"/>
    <w:rsid w:val="00660128"/>
    <w:rsid w:val="0067157E"/>
    <w:rsid w:val="007047BF"/>
    <w:rsid w:val="007A20E6"/>
    <w:rsid w:val="00822377"/>
    <w:rsid w:val="00834057"/>
    <w:rsid w:val="0084457D"/>
    <w:rsid w:val="00922ED2"/>
    <w:rsid w:val="00946E19"/>
    <w:rsid w:val="00960F41"/>
    <w:rsid w:val="00A27953"/>
    <w:rsid w:val="00A34021"/>
    <w:rsid w:val="00A4095A"/>
    <w:rsid w:val="00AD19D2"/>
    <w:rsid w:val="00AF16AF"/>
    <w:rsid w:val="00B57842"/>
    <w:rsid w:val="00B645A6"/>
    <w:rsid w:val="00B80976"/>
    <w:rsid w:val="00B94935"/>
    <w:rsid w:val="00BD0FF1"/>
    <w:rsid w:val="00C10AEC"/>
    <w:rsid w:val="00C63A14"/>
    <w:rsid w:val="00CC1FC2"/>
    <w:rsid w:val="00CC6CED"/>
    <w:rsid w:val="00CF6DFF"/>
    <w:rsid w:val="00DA432A"/>
    <w:rsid w:val="00DA7E97"/>
    <w:rsid w:val="00DB675D"/>
    <w:rsid w:val="00DC5115"/>
    <w:rsid w:val="00DC5BF6"/>
    <w:rsid w:val="00DF3825"/>
    <w:rsid w:val="00E11FEF"/>
    <w:rsid w:val="00EA05FB"/>
    <w:rsid w:val="00EC6ABF"/>
    <w:rsid w:val="00ED1C33"/>
    <w:rsid w:val="00ED75FD"/>
    <w:rsid w:val="00F05337"/>
    <w:rsid w:val="00F40373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4963A-0DE5-4C8C-A5A0-30CE075A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6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30F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A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C7CD-A67D-4BDC-AD5F-8887E49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 Pietrzak</cp:lastModifiedBy>
  <cp:revision>43</cp:revision>
  <dcterms:created xsi:type="dcterms:W3CDTF">2016-09-18T14:23:00Z</dcterms:created>
  <dcterms:modified xsi:type="dcterms:W3CDTF">2017-09-11T06:08:00Z</dcterms:modified>
</cp:coreProperties>
</file>